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B3023AC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6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694"/>
      </w:tblGrid>
      <w:tr w:rsidR="008D22E6" w14:paraId="6E1C623D" w14:textId="77B9ACB8" w:rsidTr="008D7C61">
        <w:tc>
          <w:tcPr>
            <w:tcW w:w="1129" w:type="dxa"/>
            <w:vAlign w:val="center"/>
          </w:tcPr>
          <w:p w14:paraId="31A4E222" w14:textId="7C59522F" w:rsidR="008D22E6" w:rsidRPr="00D25516" w:rsidRDefault="008D22E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835" w:type="dxa"/>
            <w:vAlign w:val="center"/>
          </w:tcPr>
          <w:p w14:paraId="1D840E11" w14:textId="7FB1B8DC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36652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D7C6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8D7C6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834D2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8D7C6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4" w:type="dxa"/>
            <w:vAlign w:val="center"/>
          </w:tcPr>
          <w:p w14:paraId="29240E60" w14:textId="1B2333E2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8837F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D7C6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8D7C6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8D7C6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4F10B4DC" w:rsidR="00D25516" w:rsidRPr="00AF5E5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DFA4193" w:rsidR="006215A0" w:rsidRPr="00AF5E56" w:rsidRDefault="00800AB1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CB48D6">
        <w:trPr>
          <w:trHeight w:val="313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14B28CDB" w:rsidR="00095EC5" w:rsidRDefault="00C01E7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AF5E56">
              <w:rPr>
                <w:rFonts w:ascii="ＤＦ平成明朝体W3" w:eastAsia="ＤＦ平成明朝体W3" w:hAnsi="ＤＦ平成明朝体W3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068A82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36178" w14:textId="615B7C86" w:rsidR="00301059" w:rsidRPr="005B0E9F" w:rsidRDefault="005B0E9F" w:rsidP="005E75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8.55pt;margin-top:4.6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c/rx8NsA&#10;AAAIAQAADwAAAAAAAAAAAAAAAADaBAAAZHJzL2Rvd25yZXYueG1sUEsFBgAAAAAEAAQA8wAAAOIF&#10;AAAAAA==&#10;" fillcolor="white [3201]" strokeweight=".5pt">
                      <v:textbo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0D132ED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942C755" w14:textId="43121A3C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8853A5A" w14:textId="77777777" w:rsidR="00C01E75" w:rsidRDefault="00C01E75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6C49367" w14:textId="149B6A1E" w:rsidR="005B0E9F" w:rsidRPr="008D22E6" w:rsidRDefault="00AC4F8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43F43AF3" w14:textId="7F1CA036" w:rsidR="002F33FB" w:rsidRDefault="002F33FB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20D268FB" w:rsidR="004B129C" w:rsidRPr="005B0E9F" w:rsidRDefault="002F33FB" w:rsidP="00C01E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</w:t>
            </w:r>
            <w:r w:rsidR="000D4447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(裏面氏名記載)</w:t>
            </w:r>
            <w:r w:rsidRPr="005B0E9F">
              <w:rPr>
                <w:rFonts w:ascii="ＤＦ平成明朝体W3" w:eastAsia="ＤＦ平成明朝体W3" w:hAnsi="ＤＦ平成明朝体W3"/>
                <w:sz w:val="16"/>
                <w:szCs w:val="16"/>
              </w:rPr>
              <w:t xml:space="preserve"> </w:t>
            </w:r>
            <w:bookmarkEnd w:id="0"/>
          </w:p>
        </w:tc>
      </w:tr>
      <w:tr w:rsidR="009951B9" w:rsidRPr="0097267B" w14:paraId="3FEA149F" w14:textId="77777777" w:rsidTr="00547566">
        <w:trPr>
          <w:trHeight w:val="892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547566">
        <w:trPr>
          <w:trHeight w:val="872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547566">
        <w:trPr>
          <w:trHeight w:val="535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5475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0D05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008E412B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終了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2B3CC275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AF5E56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482E5FD" w:rsidR="00476BD4" w:rsidRPr="00AF5E5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3E2AE94" w14:textId="0B755270" w:rsidR="0076134A" w:rsidRDefault="00456427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  <w:bookmarkStart w:id="1" w:name="_Hlk92463614"/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</w:t>
      </w:r>
      <w:r w:rsidR="00A56083" w:rsidRPr="0076134A">
        <w:rPr>
          <w:rFonts w:ascii="ＤＦ平成明朝体W3" w:eastAsia="ＤＦ平成明朝体W3" w:hAnsi="ＤＦ平成明朝体W3" w:hint="eastAsia"/>
          <w:sz w:val="20"/>
          <w:szCs w:val="20"/>
        </w:rPr>
        <w:t>ま</w:t>
      </w:r>
      <w:r w:rsidR="00F56864" w:rsidRPr="0076134A">
        <w:rPr>
          <w:rFonts w:ascii="ＤＦ平成明朝体W3" w:eastAsia="ＤＦ平成明朝体W3" w:hAnsi="ＤＦ平成明朝体W3" w:hint="eastAsia"/>
          <w:sz w:val="20"/>
          <w:szCs w:val="20"/>
        </w:rPr>
        <w:t>せん。</w:t>
      </w:r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また</w:t>
      </w:r>
      <w:bookmarkStart w:id="2" w:name="_Hlk92802997"/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本教育の受講を</w:t>
      </w:r>
      <w:r w:rsidR="0076134A"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1"/>
      <w:bookmarkEnd w:id="2"/>
      <w:r w:rsidR="005B0E9F" w:rsidRPr="0076134A">
        <w:rPr>
          <w:rFonts w:ascii="ＤＦ平成明朝体W3" w:eastAsia="ＤＦ平成明朝体W3" w:hAnsi="ＤＦ平成明朝体W3" w:hint="eastAsia"/>
          <w:sz w:val="20"/>
          <w:szCs w:val="20"/>
        </w:rPr>
        <w:t xml:space="preserve">　　　</w:t>
      </w:r>
    </w:p>
    <w:p w14:paraId="2EE8384E" w14:textId="77777777" w:rsidR="0076134A" w:rsidRPr="0076134A" w:rsidRDefault="0076134A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</w:p>
    <w:p w14:paraId="0CE9810B" w14:textId="77777777" w:rsidR="00253F06" w:rsidRDefault="00253F06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  <w:u w:val="single"/>
        </w:rPr>
      </w:pPr>
    </w:p>
    <w:p w14:paraId="2692FB7F" w14:textId="74236513" w:rsidR="000D05FF" w:rsidRPr="0076134A" w:rsidRDefault="00456427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</w:rPr>
      </w:pPr>
      <w:r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4DB4068" w14:textId="639A03D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31768D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68EB7CC4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E17A3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8E17A3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Ⓐ又はⒷ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1767" w14:textId="77777777" w:rsidR="005A68D8" w:rsidRDefault="005A68D8" w:rsidP="00E217DD">
      <w:r>
        <w:separator/>
      </w:r>
    </w:p>
  </w:endnote>
  <w:endnote w:type="continuationSeparator" w:id="0">
    <w:p w14:paraId="2D7DEA69" w14:textId="77777777" w:rsidR="005A68D8" w:rsidRDefault="005A68D8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DA77" w14:textId="77777777" w:rsidR="005A68D8" w:rsidRDefault="005A68D8" w:rsidP="00E217DD">
      <w:r>
        <w:separator/>
      </w:r>
    </w:p>
  </w:footnote>
  <w:footnote w:type="continuationSeparator" w:id="0">
    <w:p w14:paraId="3A2ECB3F" w14:textId="77777777" w:rsidR="005A68D8" w:rsidRDefault="005A68D8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86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F0D98"/>
    <w:rsid w:val="000F393E"/>
    <w:rsid w:val="001144E8"/>
    <w:rsid w:val="00116C37"/>
    <w:rsid w:val="001317C0"/>
    <w:rsid w:val="001379CF"/>
    <w:rsid w:val="00151741"/>
    <w:rsid w:val="00152638"/>
    <w:rsid w:val="0017057D"/>
    <w:rsid w:val="00175A95"/>
    <w:rsid w:val="00181B1D"/>
    <w:rsid w:val="001B4701"/>
    <w:rsid w:val="001B4C72"/>
    <w:rsid w:val="001C09CA"/>
    <w:rsid w:val="001C1714"/>
    <w:rsid w:val="001C3C7B"/>
    <w:rsid w:val="001C4674"/>
    <w:rsid w:val="001F06B1"/>
    <w:rsid w:val="001F505F"/>
    <w:rsid w:val="00240554"/>
    <w:rsid w:val="0025027C"/>
    <w:rsid w:val="00253F06"/>
    <w:rsid w:val="00257D84"/>
    <w:rsid w:val="00262BE0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30F81"/>
    <w:rsid w:val="00333802"/>
    <w:rsid w:val="00334637"/>
    <w:rsid w:val="00337A8C"/>
    <w:rsid w:val="00344565"/>
    <w:rsid w:val="003516A3"/>
    <w:rsid w:val="00362BF4"/>
    <w:rsid w:val="00366525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15EC7"/>
    <w:rsid w:val="00437F64"/>
    <w:rsid w:val="00443ADB"/>
    <w:rsid w:val="00450B64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7534"/>
    <w:rsid w:val="00570FC6"/>
    <w:rsid w:val="005746DB"/>
    <w:rsid w:val="005A68D8"/>
    <w:rsid w:val="005B0E9F"/>
    <w:rsid w:val="005D58D6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19D5"/>
    <w:rsid w:val="006D35AF"/>
    <w:rsid w:val="006E3262"/>
    <w:rsid w:val="006E4156"/>
    <w:rsid w:val="00705291"/>
    <w:rsid w:val="0072397C"/>
    <w:rsid w:val="00731F2C"/>
    <w:rsid w:val="00733E10"/>
    <w:rsid w:val="007378D3"/>
    <w:rsid w:val="00755BA5"/>
    <w:rsid w:val="0076134A"/>
    <w:rsid w:val="00764262"/>
    <w:rsid w:val="00773CB4"/>
    <w:rsid w:val="00784D36"/>
    <w:rsid w:val="0078621A"/>
    <w:rsid w:val="007910ED"/>
    <w:rsid w:val="00796C12"/>
    <w:rsid w:val="007C0F03"/>
    <w:rsid w:val="007E3F05"/>
    <w:rsid w:val="00800AB1"/>
    <w:rsid w:val="00834D2A"/>
    <w:rsid w:val="00851411"/>
    <w:rsid w:val="0086644E"/>
    <w:rsid w:val="00871648"/>
    <w:rsid w:val="008837F7"/>
    <w:rsid w:val="008B55F6"/>
    <w:rsid w:val="008C669B"/>
    <w:rsid w:val="008C7A07"/>
    <w:rsid w:val="008D22E6"/>
    <w:rsid w:val="008D4D46"/>
    <w:rsid w:val="008D7C61"/>
    <w:rsid w:val="008E17A3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C1584"/>
    <w:rsid w:val="00AC4F8C"/>
    <w:rsid w:val="00AD6A8A"/>
    <w:rsid w:val="00AE6DB8"/>
    <w:rsid w:val="00AF309D"/>
    <w:rsid w:val="00AF5E56"/>
    <w:rsid w:val="00B07260"/>
    <w:rsid w:val="00B205F3"/>
    <w:rsid w:val="00B336CA"/>
    <w:rsid w:val="00B33BEE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F3585"/>
    <w:rsid w:val="00CF469A"/>
    <w:rsid w:val="00CF7CBF"/>
    <w:rsid w:val="00CF7F28"/>
    <w:rsid w:val="00D005EB"/>
    <w:rsid w:val="00D009D3"/>
    <w:rsid w:val="00D23299"/>
    <w:rsid w:val="00D25516"/>
    <w:rsid w:val="00D26EEA"/>
    <w:rsid w:val="00D36DA9"/>
    <w:rsid w:val="00D713ED"/>
    <w:rsid w:val="00D73926"/>
    <w:rsid w:val="00D770B6"/>
    <w:rsid w:val="00D9116C"/>
    <w:rsid w:val="00DA1F65"/>
    <w:rsid w:val="00DA44DF"/>
    <w:rsid w:val="00DE0F8A"/>
    <w:rsid w:val="00DE13BA"/>
    <w:rsid w:val="00E217DD"/>
    <w:rsid w:val="00E341A6"/>
    <w:rsid w:val="00E42A0C"/>
    <w:rsid w:val="00E809D3"/>
    <w:rsid w:val="00EB0E74"/>
    <w:rsid w:val="00EF61B9"/>
    <w:rsid w:val="00F00CE6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2</cp:revision>
  <cp:lastPrinted>2022-01-11T06:16:00Z</cp:lastPrinted>
  <dcterms:created xsi:type="dcterms:W3CDTF">2024-01-04T01:53:00Z</dcterms:created>
  <dcterms:modified xsi:type="dcterms:W3CDTF">2024-01-04T01:53:00Z</dcterms:modified>
</cp:coreProperties>
</file>